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775B" w14:textId="793E23F6" w:rsidR="00BB0697" w:rsidRPr="00BB0697" w:rsidRDefault="008D33CB" w:rsidP="00BB0697">
      <w:pPr>
        <w:spacing w:after="0" w:line="240" w:lineRule="auto"/>
        <w:rPr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4A86A" wp14:editId="1083843D">
                <wp:simplePos x="0" y="0"/>
                <wp:positionH relativeFrom="column">
                  <wp:posOffset>-117219</wp:posOffset>
                </wp:positionH>
                <wp:positionV relativeFrom="paragraph">
                  <wp:posOffset>-76333</wp:posOffset>
                </wp:positionV>
                <wp:extent cx="1652905" cy="880280"/>
                <wp:effectExtent l="0" t="0" r="23495" b="1524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880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F36D" w14:textId="5B6613F0" w:rsidR="00BB0697" w:rsidRPr="00BB0697" w:rsidRDefault="00BB0697" w:rsidP="00BB0697">
                            <w:pPr>
                              <w:spacing w:after="0"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697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يوم:</w:t>
                            </w:r>
                          </w:p>
                          <w:p w14:paraId="7617C12B" w14:textId="095BE253" w:rsidR="00BB0697" w:rsidRPr="00BB0697" w:rsidRDefault="00BB0697" w:rsidP="00BB0697">
                            <w:pPr>
                              <w:spacing w:after="0"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697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اريخ:</w:t>
                            </w:r>
                          </w:p>
                          <w:p w14:paraId="5BF2ABC0" w14:textId="00FF1799" w:rsidR="00BB0697" w:rsidRPr="00BB0697" w:rsidRDefault="00BB0697" w:rsidP="00BB0697">
                            <w:pPr>
                              <w:spacing w:after="0"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697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صل الدراسي:</w:t>
                            </w:r>
                            <w:r w:rsidR="00023E9C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4658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ثاني</w:t>
                            </w:r>
                          </w:p>
                          <w:p w14:paraId="59C1211F" w14:textId="77777777" w:rsidR="00BB0697" w:rsidRPr="00BB0697" w:rsidRDefault="00BB0697" w:rsidP="00BB0697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26E907" w14:textId="77777777" w:rsidR="00BB0697" w:rsidRDefault="00BB0697" w:rsidP="00BB0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4A86A" id="مستطيل 2" o:spid="_x0000_s1026" style="position:absolute;left:0;text-align:left;margin-left:-9.25pt;margin-top:-6pt;width:130.15pt;height:6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" filled="f" strokecolor="#1f3763 [1604]" strokeweight="1pt">
                <v:textbox>
                  <w:txbxContent>
                    <w:p w14:paraId="0E98F36D" w14:textId="5B6613F0" w:rsidR="00BB0697" w:rsidRPr="00BB0697" w:rsidRDefault="00BB0697" w:rsidP="00BB0697">
                      <w:pPr>
                        <w:spacing w:after="0"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697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يوم:</w:t>
                      </w:r>
                    </w:p>
                    <w:p w14:paraId="7617C12B" w14:textId="095BE253" w:rsidR="00BB0697" w:rsidRPr="00BB0697" w:rsidRDefault="00BB0697" w:rsidP="00BB0697">
                      <w:pPr>
                        <w:spacing w:after="0"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697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اريخ:</w:t>
                      </w:r>
                    </w:p>
                    <w:p w14:paraId="5BF2ABC0" w14:textId="00FF1799" w:rsidR="00BB0697" w:rsidRPr="00BB0697" w:rsidRDefault="00BB0697" w:rsidP="00BB0697">
                      <w:pPr>
                        <w:spacing w:after="0"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697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صل الدراسي:</w:t>
                      </w:r>
                      <w:r w:rsidR="00023E9C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4658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ثاني</w:t>
                      </w:r>
                    </w:p>
                    <w:p w14:paraId="59C1211F" w14:textId="77777777" w:rsidR="00BB0697" w:rsidRPr="00BB0697" w:rsidRDefault="00BB0697" w:rsidP="00BB0697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26E907" w14:textId="77777777" w:rsidR="00BB0697" w:rsidRDefault="00BB0697" w:rsidP="00BB0697"/>
                  </w:txbxContent>
                </v:textbox>
              </v:rect>
            </w:pict>
          </mc:Fallback>
        </mc:AlternateContent>
      </w:r>
      <w:r w:rsidR="00023E9C">
        <w:rPr>
          <w:rFonts w:hint="cs"/>
          <w:noProof/>
          <w:color w:val="000000" w:themeColor="text1"/>
          <w:rtl/>
          <w:lang w:val="ar-SA"/>
        </w:rPr>
        <w:drawing>
          <wp:anchor distT="0" distB="0" distL="114300" distR="114300" simplePos="0" relativeHeight="251660288" behindDoc="0" locked="0" layoutInCell="1" allowOverlap="1" wp14:anchorId="069DA373" wp14:editId="74645E61">
            <wp:simplePos x="0" y="0"/>
            <wp:positionH relativeFrom="column">
              <wp:posOffset>2890567</wp:posOffset>
            </wp:positionH>
            <wp:positionV relativeFrom="paragraph">
              <wp:posOffset>5525</wp:posOffset>
            </wp:positionV>
            <wp:extent cx="979692" cy="780613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47" cy="78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697" w:rsidRPr="00BB0697">
        <w:rPr>
          <w:b/>
          <w:bCs/>
          <w:rtl/>
        </w:rPr>
        <w:t xml:space="preserve">المملكة العربية السعودية </w:t>
      </w:r>
    </w:p>
    <w:p w14:paraId="7A592CD5" w14:textId="0F9375F0" w:rsidR="00BB0697" w:rsidRPr="00BB0697" w:rsidRDefault="00BB0697" w:rsidP="00BB0697">
      <w:pPr>
        <w:spacing w:after="0" w:line="240" w:lineRule="auto"/>
        <w:rPr>
          <w:b/>
          <w:bCs/>
          <w:rtl/>
        </w:rPr>
      </w:pPr>
      <w:r w:rsidRPr="00BB0697">
        <w:rPr>
          <w:b/>
          <w:bCs/>
          <w:rtl/>
        </w:rPr>
        <w:t xml:space="preserve">وزارة التعليم </w:t>
      </w:r>
    </w:p>
    <w:p w14:paraId="2CC9C834" w14:textId="1B5A139E" w:rsidR="00BB0697" w:rsidRPr="00BB0697" w:rsidRDefault="00BB0697" w:rsidP="00BB0697">
      <w:pPr>
        <w:spacing w:after="0" w:line="240" w:lineRule="auto"/>
        <w:rPr>
          <w:b/>
          <w:bCs/>
          <w:rtl/>
        </w:rPr>
      </w:pPr>
      <w:r w:rsidRPr="00BB0697">
        <w:rPr>
          <w:rFonts w:hint="cs"/>
          <w:b/>
          <w:bCs/>
          <w:rtl/>
        </w:rPr>
        <w:t>الادارة</w:t>
      </w:r>
      <w:r w:rsidRPr="00BB0697">
        <w:rPr>
          <w:b/>
          <w:bCs/>
          <w:rtl/>
        </w:rPr>
        <w:t xml:space="preserve"> العامة للتعليم </w:t>
      </w:r>
      <w:r w:rsidR="00F523FE">
        <w:rPr>
          <w:rFonts w:hint="cs"/>
          <w:b/>
          <w:bCs/>
          <w:rtl/>
        </w:rPr>
        <w:t>بجدة</w:t>
      </w:r>
    </w:p>
    <w:p w14:paraId="1134EC61" w14:textId="4369148C" w:rsidR="001F3073" w:rsidRPr="006E7233" w:rsidRDefault="008D33CB" w:rsidP="00BB0697">
      <w:pPr>
        <w:spacing w:after="0" w:line="240" w:lineRule="auto"/>
        <w:rPr>
          <w:b/>
          <w:bCs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5801C" wp14:editId="5C7FA5A5">
                <wp:simplePos x="0" y="0"/>
                <wp:positionH relativeFrom="column">
                  <wp:posOffset>-132080</wp:posOffset>
                </wp:positionH>
                <wp:positionV relativeFrom="paragraph">
                  <wp:posOffset>451182</wp:posOffset>
                </wp:positionV>
                <wp:extent cx="6680579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057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89048" id="رابط مستقيم 4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pt,35.55pt" to="515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BB0697" w:rsidRPr="00BB0697">
        <w:rPr>
          <w:b/>
          <w:bCs/>
          <w:rtl/>
        </w:rPr>
        <w:t>مدرسة</w:t>
      </w:r>
      <w:r w:rsidR="00F523FE">
        <w:rPr>
          <w:b/>
          <w:bCs/>
        </w:rPr>
        <w:t xml:space="preserve"> </w:t>
      </w:r>
    </w:p>
    <w:p w14:paraId="517637A5" w14:textId="3C4D5182" w:rsidR="008D33CB" w:rsidRDefault="008D33CB" w:rsidP="008D33CB">
      <w:pPr>
        <w:rPr>
          <w:b/>
          <w:bCs/>
          <w:rtl/>
        </w:rPr>
      </w:pPr>
    </w:p>
    <w:tbl>
      <w:tblPr>
        <w:tblStyle w:val="a3"/>
        <w:tblpPr w:leftFromText="180" w:rightFromText="180" w:vertAnchor="text" w:horzAnchor="margin" w:tblpY="161"/>
        <w:bidiVisual/>
        <w:tblW w:w="0" w:type="auto"/>
        <w:tblLook w:val="04A0" w:firstRow="1" w:lastRow="0" w:firstColumn="1" w:lastColumn="0" w:noHBand="0" w:noVBand="1"/>
      </w:tblPr>
      <w:tblGrid>
        <w:gridCol w:w="1266"/>
      </w:tblGrid>
      <w:tr w:rsidR="009014C1" w14:paraId="1140235F" w14:textId="77777777" w:rsidTr="009014C1">
        <w:tc>
          <w:tcPr>
            <w:tcW w:w="1266" w:type="dxa"/>
            <w:shd w:val="clear" w:color="auto" w:fill="E7E6E6" w:themeFill="background2"/>
          </w:tcPr>
          <w:p w14:paraId="1D02D8B4" w14:textId="7E12E602" w:rsidR="009014C1" w:rsidRDefault="009014C1" w:rsidP="009014C1">
            <w:pPr>
              <w:tabs>
                <w:tab w:val="left" w:pos="367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جموع الكلي</w:t>
            </w:r>
          </w:p>
        </w:tc>
      </w:tr>
      <w:tr w:rsidR="009014C1" w14:paraId="768B1F5D" w14:textId="77777777" w:rsidTr="009014C1">
        <w:tc>
          <w:tcPr>
            <w:tcW w:w="1266" w:type="dxa"/>
          </w:tcPr>
          <w:p w14:paraId="6499ACE8" w14:textId="77777777" w:rsidR="009014C1" w:rsidRDefault="009014C1" w:rsidP="009014C1">
            <w:pPr>
              <w:tabs>
                <w:tab w:val="left" w:pos="3670"/>
              </w:tabs>
              <w:jc w:val="center"/>
              <w:rPr>
                <w:rtl/>
              </w:rPr>
            </w:pPr>
          </w:p>
        </w:tc>
      </w:tr>
      <w:tr w:rsidR="009014C1" w14:paraId="5AB6E68F" w14:textId="77777777" w:rsidTr="009014C1">
        <w:tc>
          <w:tcPr>
            <w:tcW w:w="1266" w:type="dxa"/>
          </w:tcPr>
          <w:p w14:paraId="523F1FE1" w14:textId="77777777" w:rsidR="009014C1" w:rsidRDefault="009014C1" w:rsidP="009014C1">
            <w:pPr>
              <w:tabs>
                <w:tab w:val="left" w:pos="367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</w:tbl>
    <w:p w14:paraId="6B2A07D3" w14:textId="2C8B02C3" w:rsidR="009014C1" w:rsidRDefault="009014C1" w:rsidP="00BA1E8A">
      <w:pPr>
        <w:tabs>
          <w:tab w:val="left" w:pos="3670"/>
        </w:tabs>
        <w:rPr>
          <w:rtl/>
        </w:rPr>
      </w:pPr>
    </w:p>
    <w:tbl>
      <w:tblPr>
        <w:tblStyle w:val="a3"/>
        <w:tblpPr w:leftFromText="180" w:rightFromText="180" w:vertAnchor="text" w:horzAnchor="page" w:tblpX="2935" w:tblpY="459"/>
        <w:bidiVisual/>
        <w:tblW w:w="0" w:type="auto"/>
        <w:tblLook w:val="04A0" w:firstRow="1" w:lastRow="0" w:firstColumn="1" w:lastColumn="0" w:noHBand="0" w:noVBand="1"/>
      </w:tblPr>
      <w:tblGrid>
        <w:gridCol w:w="1560"/>
        <w:gridCol w:w="5669"/>
      </w:tblGrid>
      <w:tr w:rsidR="00F523FE" w14:paraId="3BC5AF45" w14:textId="77777777" w:rsidTr="009C59B5">
        <w:tc>
          <w:tcPr>
            <w:tcW w:w="1560" w:type="dxa"/>
            <w:shd w:val="clear" w:color="auto" w:fill="E7E6E6" w:themeFill="background2"/>
          </w:tcPr>
          <w:p w14:paraId="7EB35DBF" w14:textId="77777777" w:rsidR="00F523FE" w:rsidRPr="009014C1" w:rsidRDefault="00F523FE" w:rsidP="009014C1">
            <w:pPr>
              <w:tabs>
                <w:tab w:val="left" w:pos="367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14C1">
              <w:rPr>
                <w:rFonts w:hint="cs"/>
                <w:b/>
                <w:bCs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5669" w:type="dxa"/>
          </w:tcPr>
          <w:p w14:paraId="65850961" w14:textId="77777777" w:rsidR="00F523FE" w:rsidRPr="009014C1" w:rsidRDefault="00F523FE" w:rsidP="009014C1">
            <w:pPr>
              <w:tabs>
                <w:tab w:val="left" w:pos="367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9EE7CA8" w14:textId="1A9BC235" w:rsidR="008D33CB" w:rsidRPr="00F523FE" w:rsidRDefault="008D33CB" w:rsidP="00BA1E8A">
      <w:pPr>
        <w:tabs>
          <w:tab w:val="left" w:pos="3670"/>
        </w:tabs>
        <w:jc w:val="center"/>
        <w:rPr>
          <w:b/>
          <w:bCs/>
          <w:color w:val="0D0D0D" w:themeColor="text1" w:themeTint="F2"/>
          <w:sz w:val="32"/>
          <w:szCs w:val="32"/>
          <w:rtl/>
        </w:rPr>
      </w:pPr>
      <w:r w:rsidRPr="00F523FE">
        <w:rPr>
          <w:rFonts w:hint="cs"/>
          <w:b/>
          <w:bCs/>
          <w:color w:val="0D0D0D" w:themeColor="text1" w:themeTint="F2"/>
          <w:sz w:val="32"/>
          <w:szCs w:val="32"/>
          <w:rtl/>
        </w:rPr>
        <w:t>اختبار مادة (المهارات الحياتية والاسرية) للصف (</w:t>
      </w:r>
      <w:r w:rsidR="001666D8" w:rsidRPr="00F523FE">
        <w:rPr>
          <w:rFonts w:hint="cs"/>
          <w:b/>
          <w:bCs/>
          <w:color w:val="0D0D0D" w:themeColor="text1" w:themeTint="F2"/>
          <w:sz w:val="32"/>
          <w:szCs w:val="32"/>
          <w:rtl/>
        </w:rPr>
        <w:t>الثالث</w:t>
      </w:r>
      <w:r w:rsidRPr="00F523FE">
        <w:rPr>
          <w:rFonts w:hint="cs"/>
          <w:b/>
          <w:bCs/>
          <w:color w:val="0D0D0D" w:themeColor="text1" w:themeTint="F2"/>
          <w:sz w:val="32"/>
          <w:szCs w:val="32"/>
          <w:rtl/>
        </w:rPr>
        <w:t>)</w:t>
      </w:r>
    </w:p>
    <w:p w14:paraId="1FF85F90" w14:textId="29FF80CC" w:rsidR="00BA1E8A" w:rsidRDefault="00BA1E8A" w:rsidP="005F2B3E">
      <w:pPr>
        <w:tabs>
          <w:tab w:val="left" w:pos="3670"/>
        </w:tabs>
        <w:spacing w:after="0"/>
        <w:rPr>
          <w:b/>
          <w:bCs/>
          <w:sz w:val="32"/>
          <w:szCs w:val="32"/>
        </w:rPr>
      </w:pPr>
    </w:p>
    <w:p w14:paraId="45EF2760" w14:textId="48F570CF" w:rsidR="00FE3B0E" w:rsidRPr="00663680" w:rsidRDefault="00492F74" w:rsidP="005F2B3E">
      <w:pPr>
        <w:tabs>
          <w:tab w:val="left" w:pos="3670"/>
        </w:tabs>
        <w:spacing w:after="0"/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D8B3A5E" wp14:editId="0C46243C">
            <wp:simplePos x="0" y="0"/>
            <wp:positionH relativeFrom="column">
              <wp:posOffset>5175705</wp:posOffset>
            </wp:positionH>
            <wp:positionV relativeFrom="paragraph">
              <wp:posOffset>251735</wp:posOffset>
            </wp:positionV>
            <wp:extent cx="196736" cy="193277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6" cy="193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B0E">
        <w:rPr>
          <w:rFonts w:hint="cs"/>
          <w:b/>
          <w:bCs/>
          <w:sz w:val="32"/>
          <w:szCs w:val="32"/>
          <w:rtl/>
        </w:rPr>
        <w:t>ا</w:t>
      </w:r>
      <w:r w:rsidR="00FE3B0E" w:rsidRPr="00663680">
        <w:rPr>
          <w:rFonts w:hint="cs"/>
          <w:b/>
          <w:bCs/>
          <w:sz w:val="32"/>
          <w:szCs w:val="32"/>
          <w:u w:val="single"/>
          <w:rtl/>
        </w:rPr>
        <w:t>لسؤال الأول:</w:t>
      </w:r>
    </w:p>
    <w:p w14:paraId="1105BD02" w14:textId="70ECC164" w:rsidR="00FE3B0E" w:rsidRPr="00CA22F6" w:rsidRDefault="00492F74" w:rsidP="00492F74">
      <w:pPr>
        <w:tabs>
          <w:tab w:val="left" w:pos="3670"/>
        </w:tabs>
        <w:spacing w:after="0"/>
        <w:rPr>
          <w:b/>
          <w:bCs/>
          <w:color w:val="7030A0"/>
          <w:sz w:val="28"/>
          <w:szCs w:val="28"/>
          <w:u w:val="dotted"/>
          <w:rtl/>
        </w:rPr>
      </w:pPr>
      <w:r w:rsidRPr="00CA22F6">
        <w:rPr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CCBE796" wp14:editId="0B8DB0C4">
            <wp:simplePos x="0" y="0"/>
            <wp:positionH relativeFrom="margin">
              <wp:posOffset>3015757</wp:posOffset>
            </wp:positionH>
            <wp:positionV relativeFrom="paragraph">
              <wp:posOffset>26509</wp:posOffset>
            </wp:positionV>
            <wp:extent cx="198148" cy="150126"/>
            <wp:effectExtent l="0" t="0" r="0" b="254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8" cy="150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2F6">
        <w:rPr>
          <w:rFonts w:hint="cs"/>
          <w:b/>
          <w:bCs/>
          <w:color w:val="7030A0"/>
          <w:sz w:val="28"/>
          <w:szCs w:val="28"/>
          <w:rtl/>
        </w:rPr>
        <w:t xml:space="preserve">     </w:t>
      </w:r>
      <w:r w:rsidRPr="00F523FE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F523FE">
        <w:rPr>
          <w:rFonts w:hint="cs"/>
          <w:b/>
          <w:bCs/>
          <w:color w:val="0D0D0D" w:themeColor="text1" w:themeTint="F2"/>
          <w:sz w:val="28"/>
          <w:szCs w:val="28"/>
          <w:u w:val="dotted"/>
          <w:rtl/>
        </w:rPr>
        <w:t>ضعي علامة (    ) امام العبارة الصحيحة. وعلامة (    ) أمام العبارة الخاطئة :</w:t>
      </w:r>
    </w:p>
    <w:p w14:paraId="2BA6C3FA" w14:textId="0AF38077" w:rsidR="00492F74" w:rsidRPr="00144F77" w:rsidRDefault="00492F74" w:rsidP="00492F74">
      <w:pPr>
        <w:pStyle w:val="a4"/>
        <w:numPr>
          <w:ilvl w:val="0"/>
          <w:numId w:val="1"/>
        </w:numPr>
        <w:tabs>
          <w:tab w:val="left" w:pos="3670"/>
        </w:tabs>
        <w:spacing w:after="0"/>
        <w:rPr>
          <w:rFonts w:asciiTheme="minorBidi" w:hAnsiTheme="minorBidi"/>
          <w:b/>
          <w:bCs/>
          <w:sz w:val="28"/>
          <w:szCs w:val="28"/>
        </w:rPr>
      </w:pPr>
      <w:r w:rsidRPr="00144F77"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  <w:rtl/>
        </w:rPr>
        <w:t xml:space="preserve">من </w:t>
      </w:r>
      <w:r w:rsidR="001666D8">
        <w:rPr>
          <w:rFonts w:asciiTheme="minorBidi" w:hAnsiTheme="minorBidi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التصرفات الصحيحة </w:t>
      </w:r>
      <w:r w:rsidR="001666D8" w:rsidRPr="001666D8"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  <w:rtl/>
        </w:rPr>
        <w:t>وضع السلك بالمقبس والايدي مبللة بالماء</w:t>
      </w:r>
      <w:r w:rsidR="002837AC" w:rsidRPr="001666D8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</w:t>
      </w:r>
      <w:r w:rsidR="001666D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2837AC" w:rsidRPr="001666D8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</w:t>
      </w:r>
      <w:r w:rsidR="00F4514E" w:rsidRPr="001666D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2837AC" w:rsidRPr="001666D8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Pr="00144F77">
        <w:rPr>
          <w:rFonts w:asciiTheme="minorBidi" w:hAnsiTheme="minorBidi" w:hint="cs"/>
          <w:b/>
          <w:bCs/>
          <w:sz w:val="28"/>
          <w:szCs w:val="28"/>
          <w:rtl/>
        </w:rPr>
        <w:t>(    )</w:t>
      </w:r>
    </w:p>
    <w:p w14:paraId="1BFBEA93" w14:textId="4112918B" w:rsidR="00492F74" w:rsidRPr="00144F77" w:rsidRDefault="00C66617" w:rsidP="00492F74">
      <w:pPr>
        <w:pStyle w:val="a4"/>
        <w:numPr>
          <w:ilvl w:val="0"/>
          <w:numId w:val="1"/>
        </w:numPr>
        <w:tabs>
          <w:tab w:val="left" w:pos="3670"/>
        </w:tabs>
        <w:spacing w:after="0"/>
        <w:rPr>
          <w:rFonts w:asciiTheme="minorBidi" w:hAnsiTheme="minorBidi"/>
          <w:b/>
          <w:bCs/>
          <w:sz w:val="28"/>
          <w:szCs w:val="28"/>
        </w:rPr>
      </w:pPr>
      <w:r w:rsidRPr="00C66617">
        <w:rPr>
          <w:rFonts w:asciiTheme="minorBidi" w:hAnsiTheme="minorBidi"/>
          <w:b/>
          <w:bCs/>
          <w:sz w:val="28"/>
          <w:szCs w:val="28"/>
          <w:shd w:val="clear" w:color="auto" w:fill="FFFFFF"/>
          <w:rtl/>
        </w:rPr>
        <w:t>يجب تجنب اللعب بالأسلاك الكهربائية لأن ذلك قد يؤدي إلى الصعق الكهربائي</w:t>
      </w:r>
      <w:r w:rsidRPr="00C66617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</w:t>
      </w:r>
      <w:r w:rsidR="00492F74" w:rsidRPr="00144F77">
        <w:rPr>
          <w:rFonts w:asciiTheme="minorBidi" w:hAnsiTheme="minorBidi" w:hint="cs"/>
          <w:b/>
          <w:bCs/>
          <w:sz w:val="28"/>
          <w:szCs w:val="28"/>
          <w:rtl/>
        </w:rPr>
        <w:t xml:space="preserve">( </w:t>
      </w:r>
      <w:r w:rsidR="00E23D0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492F74" w:rsidRPr="00144F77">
        <w:rPr>
          <w:rFonts w:asciiTheme="minorBidi" w:hAnsiTheme="minorBidi" w:hint="cs"/>
          <w:b/>
          <w:bCs/>
          <w:sz w:val="28"/>
          <w:szCs w:val="28"/>
          <w:rtl/>
        </w:rPr>
        <w:t xml:space="preserve">  )</w:t>
      </w:r>
    </w:p>
    <w:p w14:paraId="6E46AE00" w14:textId="139C63DF" w:rsidR="00492F74" w:rsidRPr="00144F77" w:rsidRDefault="00100182" w:rsidP="00492F74">
      <w:pPr>
        <w:pStyle w:val="a4"/>
        <w:numPr>
          <w:ilvl w:val="0"/>
          <w:numId w:val="1"/>
        </w:numPr>
        <w:tabs>
          <w:tab w:val="left" w:pos="3670"/>
        </w:tabs>
        <w:spacing w:after="0"/>
        <w:rPr>
          <w:rFonts w:asciiTheme="minorBidi" w:hAnsiTheme="minorBidi"/>
          <w:b/>
          <w:bCs/>
          <w:sz w:val="28"/>
          <w:szCs w:val="28"/>
        </w:rPr>
      </w:pPr>
      <w:r w:rsidRPr="00100182">
        <w:rPr>
          <w:rFonts w:asciiTheme="minorBidi" w:hAnsiTheme="minorBidi"/>
          <w:b/>
          <w:bCs/>
          <w:sz w:val="28"/>
          <w:szCs w:val="28"/>
          <w:shd w:val="clear" w:color="auto" w:fill="FFFFFF"/>
          <w:rtl/>
        </w:rPr>
        <w:t>تغير قياس ملابسي وذلك بسبب</w:t>
      </w:r>
      <w:r w:rsidRPr="00100182">
        <w:rPr>
          <w:rFonts w:asciiTheme="minorBidi" w:hAnsiTheme="minorBidi"/>
          <w:b/>
          <w:bCs/>
          <w:sz w:val="28"/>
          <w:szCs w:val="28"/>
          <w:shd w:val="clear" w:color="auto" w:fill="FFFFFF"/>
        </w:rPr>
        <w:t>:</w:t>
      </w:r>
      <w:r w:rsidRPr="00100182">
        <w:rPr>
          <w:rFonts w:asciiTheme="minorBidi" w:hAnsiTheme="minorBidi"/>
          <w:b/>
          <w:bCs/>
          <w:sz w:val="40"/>
          <w:szCs w:val="40"/>
          <w:rtl/>
        </w:rPr>
        <w:t xml:space="preserve"> </w:t>
      </w:r>
      <w:r w:rsidRPr="00100182">
        <w:rPr>
          <w:rFonts w:asciiTheme="minorBidi" w:hAnsiTheme="minorBidi"/>
          <w:b/>
          <w:bCs/>
          <w:sz w:val="28"/>
          <w:szCs w:val="28"/>
          <w:shd w:val="clear" w:color="auto" w:fill="FFFFFF"/>
          <w:rtl/>
        </w:rPr>
        <w:t>كبرت وتغير حجم جسمي</w:t>
      </w:r>
      <w:r w:rsidRPr="00100182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</w:t>
      </w:r>
      <w:r w:rsidR="00E23D08">
        <w:rPr>
          <w:rFonts w:asciiTheme="minorBidi" w:hAnsiTheme="minorBidi" w:hint="cs"/>
          <w:b/>
          <w:bCs/>
          <w:sz w:val="28"/>
          <w:szCs w:val="28"/>
          <w:rtl/>
        </w:rPr>
        <w:t>(    )</w:t>
      </w:r>
    </w:p>
    <w:p w14:paraId="1E3003F6" w14:textId="5295736D" w:rsidR="00144F77" w:rsidRDefault="001B4D67" w:rsidP="00492F74">
      <w:pPr>
        <w:pStyle w:val="a4"/>
        <w:numPr>
          <w:ilvl w:val="0"/>
          <w:numId w:val="1"/>
        </w:numPr>
        <w:tabs>
          <w:tab w:val="left" w:pos="3670"/>
        </w:tabs>
        <w:spacing w:after="0"/>
        <w:rPr>
          <w:rFonts w:asciiTheme="minorBidi" w:hAnsiTheme="minorBidi"/>
          <w:b/>
          <w:bCs/>
          <w:sz w:val="28"/>
          <w:szCs w:val="28"/>
        </w:rPr>
      </w:pPr>
      <w:r w:rsidRPr="001B4D67">
        <w:rPr>
          <w:rFonts w:asciiTheme="minorBidi" w:hAnsiTheme="minorBidi"/>
          <w:b/>
          <w:bCs/>
          <w:sz w:val="28"/>
          <w:szCs w:val="28"/>
          <w:shd w:val="clear" w:color="auto" w:fill="FFFFFF"/>
          <w:rtl/>
        </w:rPr>
        <w:t>أتصدق بالملابس التي لا أحتاجها لأن ذلك سبب لـ</w:t>
      </w:r>
      <w:r w:rsidRPr="001B4D67">
        <w:rPr>
          <w:rFonts w:asciiTheme="minorBidi" w:hAnsiTheme="minorBidi"/>
          <w:b/>
          <w:bCs/>
          <w:sz w:val="28"/>
          <w:szCs w:val="28"/>
          <w:shd w:val="clear" w:color="auto" w:fill="FFFFFF"/>
        </w:rPr>
        <w:t xml:space="preserve"> :</w:t>
      </w:r>
      <w:r w:rsidRPr="001B4D67">
        <w:rPr>
          <w:rFonts w:asciiTheme="minorBidi" w:hAnsiTheme="minorBidi"/>
          <w:b/>
          <w:bCs/>
          <w:sz w:val="28"/>
          <w:szCs w:val="28"/>
          <w:rtl/>
        </w:rPr>
        <w:t xml:space="preserve"> نيل الأجر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</w:t>
      </w:r>
      <w:r w:rsidR="00E23D08">
        <w:rPr>
          <w:rFonts w:asciiTheme="minorBidi" w:hAnsiTheme="minorBidi" w:hint="cs"/>
          <w:b/>
          <w:bCs/>
          <w:sz w:val="28"/>
          <w:szCs w:val="28"/>
          <w:rtl/>
        </w:rPr>
        <w:t>(    )</w:t>
      </w:r>
    </w:p>
    <w:p w14:paraId="6A9D7397" w14:textId="74B31B30" w:rsidR="00663680" w:rsidRDefault="00DB702C" w:rsidP="00492F74">
      <w:pPr>
        <w:pStyle w:val="a4"/>
        <w:numPr>
          <w:ilvl w:val="0"/>
          <w:numId w:val="1"/>
        </w:numPr>
        <w:tabs>
          <w:tab w:val="left" w:pos="3670"/>
        </w:tabs>
        <w:spacing w:after="0"/>
        <w:rPr>
          <w:rFonts w:asciiTheme="minorBidi" w:hAnsiTheme="minorBidi"/>
          <w:b/>
          <w:bCs/>
          <w:sz w:val="28"/>
          <w:szCs w:val="28"/>
        </w:rPr>
      </w:pPr>
      <w:r w:rsidRPr="00DB702C">
        <w:rPr>
          <w:rFonts w:asciiTheme="minorBidi" w:hAnsiTheme="minorBidi"/>
          <w:b/>
          <w:bCs/>
          <w:sz w:val="28"/>
          <w:szCs w:val="28"/>
          <w:shd w:val="clear" w:color="auto" w:fill="FFFFFF"/>
          <w:rtl/>
        </w:rPr>
        <w:t>من الجيد شراء الكثير من الملابس في مرحلة الطفولة</w:t>
      </w:r>
      <w:r>
        <w:rPr>
          <w:rFonts w:asciiTheme="minorBidi" w:hAnsiTheme="minorBidi"/>
          <w:b/>
          <w:bCs/>
          <w:sz w:val="28"/>
          <w:szCs w:val="28"/>
        </w:rPr>
        <w:t xml:space="preserve">                                                   </w:t>
      </w:r>
      <w:r w:rsidRPr="00DB702C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E23D08">
        <w:rPr>
          <w:rFonts w:asciiTheme="minorBidi" w:hAnsiTheme="minorBidi" w:hint="cs"/>
          <w:b/>
          <w:bCs/>
          <w:sz w:val="28"/>
          <w:szCs w:val="28"/>
          <w:rtl/>
        </w:rPr>
        <w:t>(    )</w:t>
      </w:r>
    </w:p>
    <w:p w14:paraId="7C07D093" w14:textId="05E13737" w:rsidR="00E23D08" w:rsidRDefault="00454081" w:rsidP="00492F74">
      <w:pPr>
        <w:pStyle w:val="a4"/>
        <w:numPr>
          <w:ilvl w:val="0"/>
          <w:numId w:val="1"/>
        </w:numPr>
        <w:tabs>
          <w:tab w:val="left" w:pos="3670"/>
        </w:tabs>
        <w:spacing w:after="0"/>
        <w:rPr>
          <w:rFonts w:asciiTheme="minorBidi" w:hAnsiTheme="minorBidi"/>
          <w:b/>
          <w:bCs/>
          <w:sz w:val="28"/>
          <w:szCs w:val="28"/>
        </w:rPr>
      </w:pPr>
      <w:r w:rsidRPr="00454081"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  <w:rtl/>
        </w:rPr>
        <w:t>وضع الأسلاك تحت السجادة حتى لا يتعثر بها الصغار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</w:t>
      </w:r>
      <w:r w:rsidR="005F2B3E">
        <w:rPr>
          <w:rFonts w:asciiTheme="minorBidi" w:hAnsiTheme="minorBidi" w:hint="cs"/>
          <w:b/>
          <w:bCs/>
          <w:sz w:val="28"/>
          <w:szCs w:val="28"/>
          <w:rtl/>
        </w:rPr>
        <w:t>(    )</w:t>
      </w:r>
    </w:p>
    <w:tbl>
      <w:tblPr>
        <w:tblStyle w:val="a3"/>
        <w:tblpPr w:leftFromText="180" w:rightFromText="180" w:vertAnchor="text" w:horzAnchor="margin" w:tblpY="60"/>
        <w:bidiVisual/>
        <w:tblW w:w="0" w:type="auto"/>
        <w:tblLook w:val="04A0" w:firstRow="1" w:lastRow="0" w:firstColumn="1" w:lastColumn="0" w:noHBand="0" w:noVBand="1"/>
      </w:tblPr>
      <w:tblGrid>
        <w:gridCol w:w="843"/>
      </w:tblGrid>
      <w:tr w:rsidR="005F2B3E" w14:paraId="33436D10" w14:textId="77777777" w:rsidTr="005F2B3E">
        <w:tc>
          <w:tcPr>
            <w:tcW w:w="843" w:type="dxa"/>
          </w:tcPr>
          <w:p w14:paraId="17585862" w14:textId="77777777" w:rsidR="005F2B3E" w:rsidRDefault="005F2B3E" w:rsidP="005F2B3E">
            <w:pPr>
              <w:tabs>
                <w:tab w:val="left" w:pos="3670"/>
              </w:tabs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5F2B3E" w14:paraId="09E41957" w14:textId="77777777" w:rsidTr="005F2B3E">
        <w:tc>
          <w:tcPr>
            <w:tcW w:w="843" w:type="dxa"/>
          </w:tcPr>
          <w:p w14:paraId="3CBBC0E6" w14:textId="67E3C6D1" w:rsidR="005F2B3E" w:rsidRDefault="00BA1E8A" w:rsidP="00BA1E8A">
            <w:pPr>
              <w:tabs>
                <w:tab w:val="left" w:pos="3670"/>
              </w:tabs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2</w:t>
            </w:r>
          </w:p>
        </w:tc>
      </w:tr>
    </w:tbl>
    <w:p w14:paraId="64A914F6" w14:textId="7233CF34" w:rsidR="00663680" w:rsidRDefault="00663680" w:rsidP="005F2B3E">
      <w:pPr>
        <w:tabs>
          <w:tab w:val="left" w:pos="3670"/>
        </w:tabs>
        <w:spacing w:after="0"/>
        <w:rPr>
          <w:rFonts w:asciiTheme="minorBidi" w:hAnsiTheme="minorBidi"/>
          <w:b/>
          <w:bCs/>
          <w:sz w:val="28"/>
          <w:szCs w:val="28"/>
          <w:rtl/>
        </w:rPr>
      </w:pPr>
    </w:p>
    <w:p w14:paraId="4C7DD159" w14:textId="32C4F0B6" w:rsidR="00663680" w:rsidRDefault="00663680" w:rsidP="00663680">
      <w:pPr>
        <w:tabs>
          <w:tab w:val="left" w:pos="3670"/>
        </w:tabs>
        <w:spacing w:after="0"/>
        <w:ind w:left="360" w:hanging="644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Pr="00663680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سؤال الثاني :</w:t>
      </w:r>
    </w:p>
    <w:p w14:paraId="244F7957" w14:textId="250D37B5" w:rsidR="00663680" w:rsidRPr="00F523FE" w:rsidRDefault="00A77A33" w:rsidP="00663680">
      <w:pPr>
        <w:tabs>
          <w:tab w:val="left" w:pos="3670"/>
        </w:tabs>
        <w:spacing w:after="0"/>
        <w:ind w:left="360" w:hanging="644"/>
        <w:rPr>
          <w:rFonts w:asciiTheme="minorBidi" w:hAnsiTheme="minorBidi"/>
          <w:b/>
          <w:bCs/>
          <w:color w:val="0D0D0D" w:themeColor="text1" w:themeTint="F2"/>
          <w:sz w:val="28"/>
          <w:szCs w:val="28"/>
          <w:u w:val="dotted"/>
          <w:rtl/>
        </w:rPr>
      </w:pPr>
      <w:r w:rsidRPr="00F523FE">
        <w:rPr>
          <w:rFonts w:asciiTheme="minorBidi" w:hAnsiTheme="minorBidi" w:hint="cs"/>
          <w:b/>
          <w:bCs/>
          <w:color w:val="0D0D0D" w:themeColor="text1" w:themeTint="F2"/>
          <w:sz w:val="28"/>
          <w:szCs w:val="28"/>
          <w:rtl/>
        </w:rPr>
        <w:t xml:space="preserve">                    </w:t>
      </w:r>
      <w:r w:rsidRPr="00F523FE">
        <w:rPr>
          <w:rFonts w:asciiTheme="minorBidi" w:hAnsiTheme="minorBidi" w:hint="cs"/>
          <w:b/>
          <w:bCs/>
          <w:color w:val="0D0D0D" w:themeColor="text1" w:themeTint="F2"/>
          <w:sz w:val="28"/>
          <w:szCs w:val="28"/>
          <w:u w:val="dotted"/>
          <w:rtl/>
        </w:rPr>
        <w:t>ما النتائج المترتبة على التصرفات الاتية:</w:t>
      </w:r>
    </w:p>
    <w:p w14:paraId="5D853DA9" w14:textId="112C5A30" w:rsidR="00A77A33" w:rsidRDefault="00522215" w:rsidP="005F2B3E">
      <w:pPr>
        <w:pStyle w:val="a4"/>
        <w:numPr>
          <w:ilvl w:val="0"/>
          <w:numId w:val="2"/>
        </w:numPr>
        <w:tabs>
          <w:tab w:val="left" w:pos="3670"/>
        </w:tabs>
        <w:spacing w:after="0"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دخال مشبك معدني بقابس كهربائي</w:t>
      </w:r>
    </w:p>
    <w:p w14:paraId="19A1138F" w14:textId="6448CEB2" w:rsidR="00A77A33" w:rsidRPr="005F2B3E" w:rsidRDefault="005F2B3E" w:rsidP="005F2B3E">
      <w:pPr>
        <w:pStyle w:val="a4"/>
        <w:tabs>
          <w:tab w:val="left" w:pos="3670"/>
        </w:tabs>
        <w:spacing w:after="0" w:line="360" w:lineRule="auto"/>
        <w:ind w:left="1396"/>
        <w:rPr>
          <w:rFonts w:asciiTheme="minorBidi" w:hAnsiTheme="minorBidi"/>
          <w:sz w:val="18"/>
          <w:szCs w:val="18"/>
          <w:rtl/>
        </w:rPr>
      </w:pPr>
      <w:r w:rsidRPr="005F2B3E">
        <w:rPr>
          <w:rFonts w:asciiTheme="minorBidi" w:hAnsiTheme="minorBidi" w:hint="cs"/>
          <w:sz w:val="18"/>
          <w:szCs w:val="18"/>
          <w:rtl/>
        </w:rPr>
        <w:t>....................................................</w:t>
      </w:r>
      <w:r>
        <w:rPr>
          <w:rFonts w:asciiTheme="minorBidi" w:hAnsiTheme="minorBidi" w:hint="cs"/>
          <w:sz w:val="18"/>
          <w:szCs w:val="18"/>
          <w:rtl/>
        </w:rPr>
        <w:t>....................................................</w:t>
      </w:r>
      <w:r w:rsidRPr="005F2B3E">
        <w:rPr>
          <w:rFonts w:asciiTheme="minorBidi" w:hAnsiTheme="minorBidi" w:hint="cs"/>
          <w:sz w:val="18"/>
          <w:szCs w:val="18"/>
          <w:rtl/>
        </w:rPr>
        <w:t>.............................................</w:t>
      </w:r>
    </w:p>
    <w:p w14:paraId="4126F568" w14:textId="05182F17" w:rsidR="00A77A33" w:rsidRDefault="00A77A33" w:rsidP="005F2B3E">
      <w:pPr>
        <w:pStyle w:val="a4"/>
        <w:tabs>
          <w:tab w:val="left" w:pos="3670"/>
        </w:tabs>
        <w:spacing w:after="0" w:line="276" w:lineRule="auto"/>
        <w:ind w:left="1396" w:hanging="546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ب </w:t>
      </w:r>
      <w:r>
        <w:rPr>
          <w:rFonts w:asciiTheme="minorBidi" w:hAnsiTheme="minorBidi"/>
          <w:b/>
          <w:bCs/>
          <w:sz w:val="28"/>
          <w:szCs w:val="28"/>
          <w:rtl/>
        </w:rPr>
        <w:t>–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522215">
        <w:rPr>
          <w:rFonts w:asciiTheme="minorBidi" w:hAnsiTheme="minorBidi" w:hint="cs"/>
          <w:b/>
          <w:bCs/>
          <w:sz w:val="28"/>
          <w:szCs w:val="28"/>
          <w:rtl/>
        </w:rPr>
        <w:t>التصدق بالملابس على المحتاجين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tbl>
      <w:tblPr>
        <w:tblStyle w:val="a3"/>
        <w:tblpPr w:leftFromText="180" w:rightFromText="180" w:vertAnchor="text" w:horzAnchor="margin" w:tblpY="66"/>
        <w:bidiVisual/>
        <w:tblW w:w="0" w:type="auto"/>
        <w:tblLook w:val="04A0" w:firstRow="1" w:lastRow="0" w:firstColumn="1" w:lastColumn="0" w:noHBand="0" w:noVBand="1"/>
      </w:tblPr>
      <w:tblGrid>
        <w:gridCol w:w="843"/>
      </w:tblGrid>
      <w:tr w:rsidR="00BA1E8A" w14:paraId="066C3074" w14:textId="77777777" w:rsidTr="00BA1E8A">
        <w:tc>
          <w:tcPr>
            <w:tcW w:w="843" w:type="dxa"/>
          </w:tcPr>
          <w:p w14:paraId="2DF761B5" w14:textId="77777777" w:rsidR="00BA1E8A" w:rsidRDefault="00BA1E8A" w:rsidP="00BA1E8A">
            <w:pPr>
              <w:tabs>
                <w:tab w:val="left" w:pos="3670"/>
              </w:tabs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BA1E8A" w14:paraId="25F3B72F" w14:textId="77777777" w:rsidTr="00BA1E8A">
        <w:tc>
          <w:tcPr>
            <w:tcW w:w="843" w:type="dxa"/>
          </w:tcPr>
          <w:p w14:paraId="7F8B817E" w14:textId="4552B4A2" w:rsidR="00BA1E8A" w:rsidRDefault="00BA1E8A" w:rsidP="00BA1E8A">
            <w:pPr>
              <w:tabs>
                <w:tab w:val="left" w:pos="3670"/>
              </w:tabs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2</w:t>
            </w:r>
          </w:p>
        </w:tc>
      </w:tr>
    </w:tbl>
    <w:p w14:paraId="4BB89CBB" w14:textId="47367B3B" w:rsidR="005F2B3E" w:rsidRPr="005F2B3E" w:rsidRDefault="005F2B3E" w:rsidP="005F2B3E">
      <w:pPr>
        <w:pStyle w:val="a4"/>
        <w:tabs>
          <w:tab w:val="left" w:pos="3670"/>
        </w:tabs>
        <w:spacing w:after="0" w:line="276" w:lineRule="auto"/>
        <w:ind w:left="1396"/>
        <w:rPr>
          <w:rFonts w:asciiTheme="minorBidi" w:hAnsiTheme="minorBidi"/>
          <w:sz w:val="18"/>
          <w:szCs w:val="18"/>
          <w:rtl/>
        </w:rPr>
      </w:pPr>
      <w:r w:rsidRPr="005F2B3E">
        <w:rPr>
          <w:rFonts w:asciiTheme="minorBidi" w:hAnsiTheme="minorBidi" w:hint="cs"/>
          <w:sz w:val="18"/>
          <w:szCs w:val="18"/>
          <w:rtl/>
        </w:rPr>
        <w:t>....................................................</w:t>
      </w:r>
      <w:r>
        <w:rPr>
          <w:rFonts w:asciiTheme="minorBidi" w:hAnsiTheme="minorBidi" w:hint="cs"/>
          <w:sz w:val="18"/>
          <w:szCs w:val="18"/>
          <w:rtl/>
        </w:rPr>
        <w:t>....................................................</w:t>
      </w:r>
      <w:r w:rsidRPr="005F2B3E">
        <w:rPr>
          <w:rFonts w:asciiTheme="minorBidi" w:hAnsiTheme="minorBidi" w:hint="cs"/>
          <w:sz w:val="18"/>
          <w:szCs w:val="18"/>
          <w:rtl/>
        </w:rPr>
        <w:t>.............................................</w:t>
      </w:r>
    </w:p>
    <w:p w14:paraId="41C2AFDD" w14:textId="45DFAEEE" w:rsidR="00A77A33" w:rsidRDefault="00A77A33" w:rsidP="00A77A33">
      <w:pPr>
        <w:pStyle w:val="a4"/>
        <w:tabs>
          <w:tab w:val="left" w:pos="3670"/>
        </w:tabs>
        <w:spacing w:after="0"/>
        <w:ind w:left="1396" w:hanging="546"/>
        <w:rPr>
          <w:rFonts w:asciiTheme="minorBidi" w:hAnsiTheme="minorBidi"/>
          <w:b/>
          <w:bCs/>
          <w:sz w:val="28"/>
          <w:szCs w:val="28"/>
          <w:rtl/>
        </w:rPr>
      </w:pPr>
    </w:p>
    <w:p w14:paraId="71073766" w14:textId="1F76A182" w:rsidR="00A77A33" w:rsidRPr="00F523FE" w:rsidRDefault="00A77A33" w:rsidP="00A77A33">
      <w:pPr>
        <w:tabs>
          <w:tab w:val="left" w:pos="3670"/>
        </w:tabs>
        <w:spacing w:after="0"/>
        <w:ind w:left="360" w:hanging="644"/>
        <w:rPr>
          <w:rFonts w:asciiTheme="minorBidi" w:hAnsiTheme="minorBidi"/>
          <w:b/>
          <w:bCs/>
          <w:color w:val="0D0D0D" w:themeColor="text1" w:themeTint="F2"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Pr="00663680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السؤال </w:t>
      </w:r>
      <w:r w:rsidRPr="00F523FE">
        <w:rPr>
          <w:rFonts w:asciiTheme="minorBidi" w:hAnsiTheme="minorBidi" w:hint="cs"/>
          <w:b/>
          <w:bCs/>
          <w:color w:val="0D0D0D" w:themeColor="text1" w:themeTint="F2"/>
          <w:sz w:val="28"/>
          <w:szCs w:val="28"/>
          <w:u w:val="single"/>
          <w:rtl/>
        </w:rPr>
        <w:t>الثالث :</w:t>
      </w:r>
    </w:p>
    <w:p w14:paraId="76DB6B35" w14:textId="255D7CF0" w:rsidR="004A588E" w:rsidRPr="00F523FE" w:rsidRDefault="00B217F0" w:rsidP="001875CA">
      <w:pPr>
        <w:tabs>
          <w:tab w:val="left" w:pos="3670"/>
        </w:tabs>
        <w:spacing w:after="0"/>
        <w:ind w:left="360" w:firstLine="915"/>
        <w:rPr>
          <w:rFonts w:asciiTheme="minorBidi" w:hAnsiTheme="minorBidi"/>
          <w:b/>
          <w:bCs/>
          <w:color w:val="0D0D0D" w:themeColor="text1" w:themeTint="F2"/>
          <w:sz w:val="28"/>
          <w:szCs w:val="28"/>
          <w:u w:val="dotted"/>
          <w:rtl/>
        </w:rPr>
      </w:pPr>
      <w:r w:rsidRPr="00F523FE">
        <w:rPr>
          <w:rFonts w:asciiTheme="minorBidi" w:hAnsiTheme="minorBidi" w:hint="cs"/>
          <w:b/>
          <w:bCs/>
          <w:color w:val="0D0D0D" w:themeColor="text1" w:themeTint="F2"/>
          <w:sz w:val="28"/>
          <w:szCs w:val="28"/>
          <w:u w:val="dotted"/>
          <w:rtl/>
        </w:rPr>
        <w:t xml:space="preserve">ميزي ما يعمل بالكهرباء </w:t>
      </w:r>
      <w:r w:rsidR="001875CA" w:rsidRPr="00F523FE">
        <w:rPr>
          <w:rFonts w:asciiTheme="minorBidi" w:hAnsiTheme="minorBidi" w:hint="cs"/>
          <w:b/>
          <w:bCs/>
          <w:color w:val="0D0D0D" w:themeColor="text1" w:themeTint="F2"/>
          <w:sz w:val="28"/>
          <w:szCs w:val="28"/>
          <w:u w:val="dotted"/>
          <w:rtl/>
        </w:rPr>
        <w:t>:</w:t>
      </w:r>
    </w:p>
    <w:p w14:paraId="3EF84B93" w14:textId="10226E5D" w:rsidR="00A77A33" w:rsidRDefault="00B217F0" w:rsidP="00B217F0">
      <w:pPr>
        <w:pStyle w:val="a4"/>
        <w:tabs>
          <w:tab w:val="left" w:pos="3670"/>
        </w:tabs>
        <w:spacing w:after="0" w:line="360" w:lineRule="auto"/>
        <w:ind w:left="1995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715446" wp14:editId="56E9860C">
            <wp:simplePos x="0" y="0"/>
            <wp:positionH relativeFrom="column">
              <wp:posOffset>935990</wp:posOffset>
            </wp:positionH>
            <wp:positionV relativeFrom="paragraph">
              <wp:posOffset>111760</wp:posOffset>
            </wp:positionV>
            <wp:extent cx="5259705" cy="3419466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979" cy="343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BE038" w14:textId="35322683" w:rsidR="00B217F0" w:rsidRDefault="00B217F0" w:rsidP="00B217F0">
      <w:pPr>
        <w:pStyle w:val="a4"/>
        <w:tabs>
          <w:tab w:val="left" w:pos="3670"/>
        </w:tabs>
        <w:spacing w:after="0" w:line="360" w:lineRule="auto"/>
        <w:ind w:left="1995"/>
        <w:rPr>
          <w:rFonts w:asciiTheme="minorBidi" w:hAnsiTheme="minorBidi"/>
          <w:b/>
          <w:bCs/>
          <w:sz w:val="28"/>
          <w:szCs w:val="28"/>
          <w:rtl/>
        </w:rPr>
      </w:pPr>
    </w:p>
    <w:p w14:paraId="7FAFE567" w14:textId="1A009815" w:rsidR="00B217F0" w:rsidRDefault="00B217F0" w:rsidP="00B217F0">
      <w:pPr>
        <w:pStyle w:val="a4"/>
        <w:tabs>
          <w:tab w:val="left" w:pos="3670"/>
        </w:tabs>
        <w:spacing w:after="0" w:line="360" w:lineRule="auto"/>
        <w:ind w:left="1995"/>
        <w:rPr>
          <w:rFonts w:asciiTheme="minorBidi" w:hAnsiTheme="minorBidi"/>
          <w:b/>
          <w:bCs/>
          <w:sz w:val="28"/>
          <w:szCs w:val="28"/>
          <w:rtl/>
        </w:rPr>
      </w:pPr>
    </w:p>
    <w:p w14:paraId="23D71441" w14:textId="0D30C50D" w:rsidR="00B217F0" w:rsidRDefault="00B217F0" w:rsidP="00B217F0">
      <w:pPr>
        <w:pStyle w:val="a4"/>
        <w:tabs>
          <w:tab w:val="left" w:pos="3670"/>
        </w:tabs>
        <w:spacing w:after="0" w:line="360" w:lineRule="auto"/>
        <w:ind w:left="1995"/>
        <w:rPr>
          <w:rFonts w:asciiTheme="minorBidi" w:hAnsiTheme="minorBidi"/>
          <w:b/>
          <w:bCs/>
          <w:sz w:val="28"/>
          <w:szCs w:val="28"/>
          <w:rtl/>
        </w:rPr>
      </w:pPr>
    </w:p>
    <w:p w14:paraId="2304497C" w14:textId="7683D1A4" w:rsidR="00B217F0" w:rsidRDefault="00B217F0" w:rsidP="00B217F0">
      <w:pPr>
        <w:pStyle w:val="a4"/>
        <w:tabs>
          <w:tab w:val="left" w:pos="3670"/>
        </w:tabs>
        <w:spacing w:after="0" w:line="360" w:lineRule="auto"/>
        <w:ind w:left="1995"/>
        <w:rPr>
          <w:rFonts w:asciiTheme="minorBidi" w:hAnsiTheme="minorBidi"/>
          <w:b/>
          <w:bCs/>
          <w:sz w:val="28"/>
          <w:szCs w:val="28"/>
          <w:rtl/>
        </w:rPr>
      </w:pPr>
    </w:p>
    <w:p w14:paraId="3A0E783D" w14:textId="58279925" w:rsidR="00B217F0" w:rsidRDefault="00B217F0" w:rsidP="00B217F0">
      <w:pPr>
        <w:pStyle w:val="a4"/>
        <w:tabs>
          <w:tab w:val="left" w:pos="3670"/>
        </w:tabs>
        <w:spacing w:after="0" w:line="360" w:lineRule="auto"/>
        <w:ind w:left="1995"/>
        <w:rPr>
          <w:rFonts w:asciiTheme="minorBidi" w:hAnsiTheme="minorBidi"/>
          <w:b/>
          <w:bCs/>
          <w:sz w:val="28"/>
          <w:szCs w:val="28"/>
          <w:rtl/>
        </w:rPr>
      </w:pPr>
    </w:p>
    <w:p w14:paraId="022B0A3F" w14:textId="4834B248" w:rsidR="00B217F0" w:rsidRDefault="00B217F0" w:rsidP="00B217F0">
      <w:pPr>
        <w:pStyle w:val="a4"/>
        <w:tabs>
          <w:tab w:val="left" w:pos="3670"/>
        </w:tabs>
        <w:spacing w:after="0" w:line="360" w:lineRule="auto"/>
        <w:ind w:left="1995"/>
        <w:rPr>
          <w:rFonts w:asciiTheme="minorBidi" w:hAnsiTheme="minorBidi"/>
          <w:b/>
          <w:bCs/>
          <w:sz w:val="28"/>
          <w:szCs w:val="28"/>
          <w:rtl/>
        </w:rPr>
      </w:pPr>
    </w:p>
    <w:p w14:paraId="28A8521F" w14:textId="77777777" w:rsidR="00B217F0" w:rsidRPr="00CA22F6" w:rsidRDefault="00B217F0" w:rsidP="00B217F0">
      <w:pPr>
        <w:pStyle w:val="a4"/>
        <w:tabs>
          <w:tab w:val="left" w:pos="3670"/>
        </w:tabs>
        <w:spacing w:after="0" w:line="360" w:lineRule="auto"/>
        <w:ind w:left="1995"/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174"/>
        <w:bidiVisual/>
        <w:tblW w:w="0" w:type="auto"/>
        <w:tblLook w:val="04A0" w:firstRow="1" w:lastRow="0" w:firstColumn="1" w:lastColumn="0" w:noHBand="0" w:noVBand="1"/>
      </w:tblPr>
      <w:tblGrid>
        <w:gridCol w:w="976"/>
      </w:tblGrid>
      <w:tr w:rsidR="00CA22F6" w14:paraId="75DD3EB5" w14:textId="77777777" w:rsidTr="00CA22F6">
        <w:tc>
          <w:tcPr>
            <w:tcW w:w="976" w:type="dxa"/>
          </w:tcPr>
          <w:p w14:paraId="3EA5B353" w14:textId="77777777" w:rsidR="00CA22F6" w:rsidRDefault="00CA22F6" w:rsidP="00CA22F6">
            <w:pPr>
              <w:tabs>
                <w:tab w:val="left" w:pos="3670"/>
              </w:tabs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CA22F6" w14:paraId="0DC9BD23" w14:textId="77777777" w:rsidTr="00CA22F6">
        <w:tc>
          <w:tcPr>
            <w:tcW w:w="976" w:type="dxa"/>
          </w:tcPr>
          <w:p w14:paraId="43BB9180" w14:textId="77777777" w:rsidR="00CA22F6" w:rsidRDefault="00CA22F6" w:rsidP="00CA22F6">
            <w:pPr>
              <w:tabs>
                <w:tab w:val="left" w:pos="3670"/>
              </w:tabs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6</w:t>
            </w:r>
          </w:p>
        </w:tc>
      </w:tr>
    </w:tbl>
    <w:p w14:paraId="5D84EECC" w14:textId="0D0E0306" w:rsidR="00A77A33" w:rsidRDefault="00A77A33" w:rsidP="00CA22F6">
      <w:pPr>
        <w:tabs>
          <w:tab w:val="left" w:pos="3670"/>
        </w:tabs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23CAC233" w14:textId="77777777" w:rsidR="00F523FE" w:rsidRPr="00F523FE" w:rsidRDefault="00F523FE" w:rsidP="00F523FE">
      <w:pPr>
        <w:rPr>
          <w:rFonts w:asciiTheme="minorBidi" w:hAnsiTheme="minorBidi"/>
          <w:sz w:val="28"/>
          <w:szCs w:val="28"/>
          <w:rtl/>
        </w:rPr>
      </w:pPr>
    </w:p>
    <w:p w14:paraId="03E11484" w14:textId="77777777" w:rsidR="00F523FE" w:rsidRPr="00F523FE" w:rsidRDefault="00F523FE" w:rsidP="00F523FE">
      <w:pPr>
        <w:rPr>
          <w:rFonts w:asciiTheme="minorBidi" w:hAnsiTheme="minorBidi"/>
          <w:sz w:val="28"/>
          <w:szCs w:val="28"/>
          <w:rtl/>
        </w:rPr>
      </w:pPr>
    </w:p>
    <w:p w14:paraId="6CAB64FE" w14:textId="77777777" w:rsidR="00F523FE" w:rsidRPr="00F523FE" w:rsidRDefault="00F523FE" w:rsidP="00F523FE">
      <w:pPr>
        <w:jc w:val="right"/>
        <w:rPr>
          <w:rFonts w:asciiTheme="minorBidi" w:hAnsiTheme="minorBidi"/>
          <w:sz w:val="28"/>
          <w:szCs w:val="28"/>
        </w:rPr>
      </w:pPr>
    </w:p>
    <w:sectPr w:rsidR="00F523FE" w:rsidRPr="00F523FE" w:rsidSect="00CA22F6">
      <w:footerReference w:type="default" r:id="rId15"/>
      <w:pgSz w:w="11906" w:h="16838"/>
      <w:pgMar w:top="851" w:right="849" w:bottom="567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0A11" w14:textId="77777777" w:rsidR="00A1782C" w:rsidRDefault="00A1782C" w:rsidP="005F2B3E">
      <w:pPr>
        <w:spacing w:after="0" w:line="240" w:lineRule="auto"/>
      </w:pPr>
      <w:r>
        <w:separator/>
      </w:r>
    </w:p>
  </w:endnote>
  <w:endnote w:type="continuationSeparator" w:id="0">
    <w:p w14:paraId="31F8A4EB" w14:textId="77777777" w:rsidR="00A1782C" w:rsidRDefault="00A1782C" w:rsidP="005F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1D97" w14:textId="1FB83CEB" w:rsidR="005F2B3E" w:rsidRDefault="005F2B3E" w:rsidP="005F2B3E">
    <w:pPr>
      <w:pStyle w:val="a6"/>
      <w:jc w:val="right"/>
    </w:pPr>
    <w:r>
      <w:rPr>
        <w:rFonts w:hint="cs"/>
        <w:rtl/>
      </w:rPr>
      <w:t>بالتوفيق للجميع .....                                معلمة المادة/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DFC7" w14:textId="77777777" w:rsidR="00A1782C" w:rsidRDefault="00A1782C" w:rsidP="005F2B3E">
      <w:pPr>
        <w:spacing w:after="0" w:line="240" w:lineRule="auto"/>
      </w:pPr>
      <w:r>
        <w:separator/>
      </w:r>
    </w:p>
  </w:footnote>
  <w:footnote w:type="continuationSeparator" w:id="0">
    <w:p w14:paraId="5BCC5158" w14:textId="77777777" w:rsidR="00A1782C" w:rsidRDefault="00A1782C" w:rsidP="005F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054A8"/>
    <w:multiLevelType w:val="hybridMultilevel"/>
    <w:tmpl w:val="66F06574"/>
    <w:lvl w:ilvl="0" w:tplc="42BC9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B6EBD"/>
    <w:multiLevelType w:val="hybridMultilevel"/>
    <w:tmpl w:val="12802526"/>
    <w:lvl w:ilvl="0" w:tplc="7CD2E42C">
      <w:start w:val="1"/>
      <w:numFmt w:val="arabicAlpha"/>
      <w:lvlText w:val="%1-"/>
      <w:lvlJc w:val="left"/>
      <w:pPr>
        <w:ind w:left="1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" w15:restartNumberingAfterBreak="0">
    <w:nsid w:val="5AE264EC"/>
    <w:multiLevelType w:val="hybridMultilevel"/>
    <w:tmpl w:val="128016B4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num w:numId="1" w16cid:durableId="978268924">
    <w:abstractNumId w:val="0"/>
  </w:num>
  <w:num w:numId="2" w16cid:durableId="2006856261">
    <w:abstractNumId w:val="1"/>
  </w:num>
  <w:num w:numId="3" w16cid:durableId="616762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97"/>
    <w:rsid w:val="000124EA"/>
    <w:rsid w:val="00023E9C"/>
    <w:rsid w:val="000F3F79"/>
    <w:rsid w:val="00100182"/>
    <w:rsid w:val="001403C6"/>
    <w:rsid w:val="00144F77"/>
    <w:rsid w:val="0014620C"/>
    <w:rsid w:val="001666D8"/>
    <w:rsid w:val="001875CA"/>
    <w:rsid w:val="00190D7B"/>
    <w:rsid w:val="001B4D67"/>
    <w:rsid w:val="001F3073"/>
    <w:rsid w:val="002837AC"/>
    <w:rsid w:val="00286770"/>
    <w:rsid w:val="00324C7F"/>
    <w:rsid w:val="00370A7C"/>
    <w:rsid w:val="003A403F"/>
    <w:rsid w:val="00454081"/>
    <w:rsid w:val="00492F74"/>
    <w:rsid w:val="004A588E"/>
    <w:rsid w:val="004D38D5"/>
    <w:rsid w:val="004E4658"/>
    <w:rsid w:val="00522215"/>
    <w:rsid w:val="005F2B3E"/>
    <w:rsid w:val="00663680"/>
    <w:rsid w:val="006E7233"/>
    <w:rsid w:val="007D211D"/>
    <w:rsid w:val="008D33CB"/>
    <w:rsid w:val="009014C1"/>
    <w:rsid w:val="009F0670"/>
    <w:rsid w:val="00A1782C"/>
    <w:rsid w:val="00A77A33"/>
    <w:rsid w:val="00B217F0"/>
    <w:rsid w:val="00B7063D"/>
    <w:rsid w:val="00BA1E8A"/>
    <w:rsid w:val="00BB0697"/>
    <w:rsid w:val="00C66617"/>
    <w:rsid w:val="00CA22F6"/>
    <w:rsid w:val="00DA1270"/>
    <w:rsid w:val="00DB702C"/>
    <w:rsid w:val="00E23D08"/>
    <w:rsid w:val="00F4514E"/>
    <w:rsid w:val="00F523FE"/>
    <w:rsid w:val="00F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2348A6"/>
  <w15:chartTrackingRefBased/>
  <w15:docId w15:val="{40F66A3B-739F-44E3-8574-1D262E8A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2F7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F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F2B3E"/>
  </w:style>
  <w:style w:type="paragraph" w:styleId="a6">
    <w:name w:val="footer"/>
    <w:basedOn w:val="a"/>
    <w:link w:val="Char0"/>
    <w:uiPriority w:val="99"/>
    <w:unhideWhenUsed/>
    <w:rsid w:val="005F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F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6B7CEA27403438DFED22590D3A6E9" ma:contentTypeVersion="10" ma:contentTypeDescription="Create a new document." ma:contentTypeScope="" ma:versionID="4a58efd6441120368b5d52ee3ac55562">
  <xsd:schema xmlns:xsd="http://www.w3.org/2001/XMLSchema" xmlns:xs="http://www.w3.org/2001/XMLSchema" xmlns:p="http://schemas.microsoft.com/office/2006/metadata/properties" xmlns:ns3="d2430ad2-38ec-4a1b-9d18-e458251f014b" xmlns:ns4="e56c8ad7-3bb4-49ef-86fd-62807169f0bf" targetNamespace="http://schemas.microsoft.com/office/2006/metadata/properties" ma:root="true" ma:fieldsID="a9c67cbc851fc5f4ee63e2a8051482b9" ns3:_="" ns4:_="">
    <xsd:import namespace="d2430ad2-38ec-4a1b-9d18-e458251f014b"/>
    <xsd:import namespace="e56c8ad7-3bb4-49ef-86fd-62807169f0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30ad2-38ec-4a1b-9d18-e458251f0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c8ad7-3bb4-49ef-86fd-62807169f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226B14-4153-452F-8C61-98F42C2ED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3B01E-6C94-4334-B6BE-9DA73E3F9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30ad2-38ec-4a1b-9d18-e458251f014b"/>
    <ds:schemaRef ds:uri="e56c8ad7-3bb4-49ef-86fd-62807169f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6C11F5-4EB9-4AE0-B701-DC9C3FEF6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1B77C-5738-4DF6-8BDE-D5E5AB10E52A}">
  <ds:schemaRefs>
    <ds:schemaRef ds:uri="http://schemas.microsoft.com/office/2006/documentManagement/types"/>
    <ds:schemaRef ds:uri="d2430ad2-38ec-4a1b-9d18-e458251f014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e56c8ad7-3bb4-49ef-86fd-62807169f0bf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حلام بنت الحازمي</dc:creator>
  <cp:keywords/>
  <dc:description/>
  <cp:lastModifiedBy>غيداء عابد عبيدالله الذروي</cp:lastModifiedBy>
  <cp:revision>2</cp:revision>
  <cp:lastPrinted>2024-01-16T19:02:00Z</cp:lastPrinted>
  <dcterms:created xsi:type="dcterms:W3CDTF">2024-01-16T19:41:00Z</dcterms:created>
  <dcterms:modified xsi:type="dcterms:W3CDTF">2024-01-1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6B7CEA27403438DFED22590D3A6E9</vt:lpwstr>
  </property>
</Properties>
</file>